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4155" w14:textId="77777777" w:rsidR="00215C7D" w:rsidRPr="00E81037" w:rsidRDefault="00215C7D" w:rsidP="00F42E0D">
      <w:pPr>
        <w:rPr>
          <w:sz w:val="16"/>
          <w:szCs w:val="16"/>
          <w:lang w:val="en-US"/>
        </w:rPr>
      </w:pPr>
      <w:bookmarkStart w:id="0" w:name="_Hlk516091379"/>
    </w:p>
    <w:bookmarkEnd w:id="0"/>
    <w:p w14:paraId="5866384A" w14:textId="77777777" w:rsidR="007E6799" w:rsidRDefault="007E6799" w:rsidP="003D57FF">
      <w:pPr>
        <w:rPr>
          <w:b/>
          <w:bCs/>
          <w:sz w:val="22"/>
          <w:szCs w:val="22"/>
          <w:u w:val="single"/>
          <w:lang w:val="en-US"/>
        </w:rPr>
      </w:pPr>
    </w:p>
    <w:p w14:paraId="648A43A0" w14:textId="77777777" w:rsidR="00F37065" w:rsidRDefault="00F37065" w:rsidP="00F42E0D">
      <w:pPr>
        <w:rPr>
          <w:b/>
          <w:bCs/>
          <w:sz w:val="22"/>
          <w:szCs w:val="22"/>
          <w:u w:val="single"/>
          <w:lang w:val="en-US"/>
        </w:rPr>
      </w:pPr>
    </w:p>
    <w:p w14:paraId="27513BAD" w14:textId="77777777" w:rsidR="00D60046" w:rsidRDefault="00D60046" w:rsidP="00F42E0D">
      <w:pPr>
        <w:rPr>
          <w:sz w:val="22"/>
          <w:szCs w:val="22"/>
          <w:lang w:val="en-US"/>
        </w:rPr>
      </w:pPr>
    </w:p>
    <w:p w14:paraId="726B1A8F" w14:textId="77777777" w:rsidR="00F02D63" w:rsidRPr="006347F8" w:rsidRDefault="00F02D63" w:rsidP="00F42E0D">
      <w:pPr>
        <w:rPr>
          <w:bCs/>
          <w:sz w:val="22"/>
          <w:szCs w:val="22"/>
          <w:lang w:val="en-US"/>
        </w:rPr>
      </w:pPr>
      <w:bookmarkStart w:id="1" w:name="_Hlk516088099"/>
    </w:p>
    <w:bookmarkEnd w:id="1"/>
    <w:p w14:paraId="11E6E16E" w14:textId="77777777" w:rsidR="00BE5F80" w:rsidRPr="00B06069" w:rsidRDefault="00DE705E" w:rsidP="00F42E0D">
      <w:pPr>
        <w:rPr>
          <w:b/>
          <w:bCs/>
          <w:u w:val="single"/>
          <w:lang w:val="en-US"/>
        </w:rPr>
      </w:pPr>
      <w:r w:rsidRPr="00B06069">
        <w:rPr>
          <w:b/>
          <w:bCs/>
          <w:u w:val="single"/>
          <w:lang w:val="en-US"/>
        </w:rPr>
        <w:t>SUNDAY</w:t>
      </w:r>
      <w:r w:rsidR="00BE5F80" w:rsidRPr="00B06069">
        <w:rPr>
          <w:b/>
          <w:bCs/>
          <w:u w:val="single"/>
          <w:lang w:val="en-US"/>
        </w:rPr>
        <w:t xml:space="preserve">, </w:t>
      </w:r>
      <w:r w:rsidR="00E23720" w:rsidRPr="00B06069">
        <w:rPr>
          <w:b/>
          <w:bCs/>
          <w:u w:val="single"/>
          <w:lang w:val="en-US"/>
        </w:rPr>
        <w:t>2</w:t>
      </w:r>
      <w:r w:rsidR="0071339A" w:rsidRPr="00B06069">
        <w:rPr>
          <w:b/>
          <w:bCs/>
          <w:u w:val="single"/>
          <w:lang w:val="en-US"/>
        </w:rPr>
        <w:t>6</w:t>
      </w:r>
      <w:r w:rsidR="00E23720" w:rsidRPr="00B06069">
        <w:rPr>
          <w:b/>
          <w:bCs/>
          <w:u w:val="single"/>
          <w:lang w:val="en-US"/>
        </w:rPr>
        <w:t>.06.202</w:t>
      </w:r>
      <w:r w:rsidR="0071339A" w:rsidRPr="00B06069">
        <w:rPr>
          <w:b/>
          <w:bCs/>
          <w:u w:val="single"/>
          <w:lang w:val="en-US"/>
        </w:rPr>
        <w:t>2</w:t>
      </w:r>
    </w:p>
    <w:p w14:paraId="6162E7A4" w14:textId="77777777" w:rsidR="008A337E" w:rsidRPr="00B06069" w:rsidRDefault="008A337E" w:rsidP="00F42E0D">
      <w:pPr>
        <w:rPr>
          <w:b/>
          <w:bCs/>
          <w:u w:val="single"/>
          <w:lang w:val="en-US"/>
        </w:rPr>
      </w:pPr>
    </w:p>
    <w:p w14:paraId="2A5D5EA3" w14:textId="77777777" w:rsidR="003D57FF" w:rsidRPr="00B06069" w:rsidRDefault="008A337E" w:rsidP="00FD1300">
      <w:pPr>
        <w:rPr>
          <w:bCs/>
          <w:lang w:val="en-US"/>
        </w:rPr>
      </w:pPr>
      <w:r w:rsidRPr="00B06069">
        <w:rPr>
          <w:lang w:val="en-US"/>
        </w:rPr>
        <w:t>7.30</w:t>
      </w:r>
      <w:r w:rsidRPr="00B06069">
        <w:rPr>
          <w:bCs/>
          <w:lang w:val="en-US"/>
        </w:rPr>
        <w:t xml:space="preserve"> </w:t>
      </w:r>
      <w:r w:rsidR="00EC6B45" w:rsidRPr="00B06069">
        <w:rPr>
          <w:bCs/>
          <w:lang w:val="en-US"/>
        </w:rPr>
        <w:t xml:space="preserve">- Horse Inspection: </w:t>
      </w:r>
      <w:r w:rsidRPr="00B06069">
        <w:rPr>
          <w:bCs/>
          <w:lang w:val="en-US"/>
        </w:rPr>
        <w:t xml:space="preserve">CCI2*-L, CCIJ2*-S, CCI3*-L, CCIY3*-S, </w:t>
      </w:r>
      <w:r w:rsidR="003D57FF" w:rsidRPr="00B06069">
        <w:rPr>
          <w:bCs/>
          <w:lang w:val="en-US"/>
        </w:rPr>
        <w:t>CCI4*-L, CCIO4*-NC-S</w:t>
      </w:r>
    </w:p>
    <w:p w14:paraId="5B0467CF" w14:textId="77777777" w:rsidR="00B06069" w:rsidRPr="00B06069" w:rsidRDefault="00B06069" w:rsidP="00FD1300">
      <w:pPr>
        <w:rPr>
          <w:bCs/>
          <w:lang w:val="en-US"/>
        </w:rPr>
      </w:pPr>
    </w:p>
    <w:p w14:paraId="530F4CCF" w14:textId="77777777" w:rsidR="00B06069" w:rsidRPr="00B06069" w:rsidRDefault="00B06069" w:rsidP="00FD1300">
      <w:pPr>
        <w:rPr>
          <w:bCs/>
          <w:lang w:val="en-US"/>
        </w:rPr>
      </w:pPr>
    </w:p>
    <w:tbl>
      <w:tblPr>
        <w:tblStyle w:val="Tabela-Siatka1"/>
        <w:tblW w:w="9782" w:type="dxa"/>
        <w:tblInd w:w="-176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B06069" w:rsidRPr="00B06069" w14:paraId="5F97154C" w14:textId="77777777" w:rsidTr="00B06069">
        <w:tc>
          <w:tcPr>
            <w:tcW w:w="7372" w:type="dxa"/>
          </w:tcPr>
          <w:p w14:paraId="0D028E86" w14:textId="77777777" w:rsidR="00B06069" w:rsidRPr="00B06069" w:rsidRDefault="00B06069" w:rsidP="00B06069">
            <w:pPr>
              <w:jc w:val="center"/>
              <w:rPr>
                <w:b/>
                <w:lang w:val="en-US"/>
              </w:rPr>
            </w:pPr>
            <w:r w:rsidRPr="00B06069">
              <w:rPr>
                <w:b/>
                <w:lang w:val="en-US"/>
              </w:rPr>
              <w:t>JUMPING - ARENA A</w:t>
            </w:r>
          </w:p>
        </w:tc>
        <w:tc>
          <w:tcPr>
            <w:tcW w:w="2410" w:type="dxa"/>
          </w:tcPr>
          <w:p w14:paraId="36225EAE" w14:textId="77777777" w:rsidR="00B06069" w:rsidRPr="00B06069" w:rsidRDefault="00B06069" w:rsidP="00B06069">
            <w:pPr>
              <w:jc w:val="center"/>
              <w:rPr>
                <w:b/>
                <w:lang w:val="en-US"/>
              </w:rPr>
            </w:pPr>
            <w:r w:rsidRPr="00B06069">
              <w:rPr>
                <w:b/>
                <w:lang w:val="en-US"/>
              </w:rPr>
              <w:t>CROSS COUNTRY</w:t>
            </w:r>
          </w:p>
        </w:tc>
      </w:tr>
      <w:tr w:rsidR="00B06069" w:rsidRPr="00671978" w14:paraId="6DAB28EF" w14:textId="77777777" w:rsidTr="00B06069">
        <w:tc>
          <w:tcPr>
            <w:tcW w:w="7372" w:type="dxa"/>
          </w:tcPr>
          <w:p w14:paraId="4218E784" w14:textId="77777777" w:rsidR="00B06069" w:rsidRPr="00B06069" w:rsidRDefault="00B06069" w:rsidP="00B06069">
            <w:pPr>
              <w:rPr>
                <w:bCs/>
                <w:lang w:val="en-GB"/>
              </w:rPr>
            </w:pPr>
            <w:r w:rsidRPr="00B06069">
              <w:rPr>
                <w:bCs/>
                <w:lang w:val="en-GB"/>
              </w:rPr>
              <w:t>09.15 - Jumping Course Open for Riders CCI2*-L &amp; CCIJ2*-S</w:t>
            </w:r>
          </w:p>
        </w:tc>
        <w:tc>
          <w:tcPr>
            <w:tcW w:w="2410" w:type="dxa"/>
          </w:tcPr>
          <w:p w14:paraId="507683CD" w14:textId="77777777" w:rsidR="00B06069" w:rsidRPr="00B06069" w:rsidRDefault="00B06069" w:rsidP="00B06069">
            <w:pPr>
              <w:jc w:val="center"/>
              <w:rPr>
                <w:b/>
                <w:lang w:val="en-GB"/>
              </w:rPr>
            </w:pPr>
          </w:p>
        </w:tc>
      </w:tr>
      <w:tr w:rsidR="00B06069" w:rsidRPr="00B06069" w14:paraId="6F40D904" w14:textId="77777777" w:rsidTr="00B06069">
        <w:tc>
          <w:tcPr>
            <w:tcW w:w="7372" w:type="dxa"/>
          </w:tcPr>
          <w:p w14:paraId="5A4E5461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>09.30 - Jumping - CCI2*-L &amp; CCIJ2*-S</w:t>
            </w:r>
          </w:p>
        </w:tc>
        <w:tc>
          <w:tcPr>
            <w:tcW w:w="2410" w:type="dxa"/>
          </w:tcPr>
          <w:p w14:paraId="0A07FB50" w14:textId="77777777" w:rsidR="00B06069" w:rsidRPr="00B06069" w:rsidRDefault="00B06069" w:rsidP="00B06069">
            <w:pPr>
              <w:rPr>
                <w:bCs/>
                <w:lang w:val="en-US"/>
              </w:rPr>
            </w:pPr>
            <w:r w:rsidRPr="00B06069">
              <w:rPr>
                <w:bCs/>
                <w:lang w:val="en-US"/>
              </w:rPr>
              <w:t>09.30 – CCI3*-S</w:t>
            </w:r>
          </w:p>
        </w:tc>
      </w:tr>
      <w:tr w:rsidR="00B06069" w:rsidRPr="00B06069" w14:paraId="48E70786" w14:textId="77777777" w:rsidTr="00B06069">
        <w:tc>
          <w:tcPr>
            <w:tcW w:w="7372" w:type="dxa"/>
          </w:tcPr>
          <w:p w14:paraId="25D26E0F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>10.40 - Prize Giving Ceremony - CCI2*-L, CCIJ2*-S, MPJ</w:t>
            </w:r>
          </w:p>
        </w:tc>
        <w:tc>
          <w:tcPr>
            <w:tcW w:w="2410" w:type="dxa"/>
          </w:tcPr>
          <w:p w14:paraId="14D4F5D1" w14:textId="77777777" w:rsidR="00B06069" w:rsidRPr="00B06069" w:rsidRDefault="00B06069" w:rsidP="00B06069">
            <w:pPr>
              <w:rPr>
                <w:bCs/>
                <w:lang w:val="en-US"/>
              </w:rPr>
            </w:pPr>
            <w:r w:rsidRPr="00B06069">
              <w:rPr>
                <w:bCs/>
                <w:lang w:val="en-US"/>
              </w:rPr>
              <w:t>11.20 – CCI2*-S</w:t>
            </w:r>
          </w:p>
        </w:tc>
      </w:tr>
      <w:tr w:rsidR="00B06069" w:rsidRPr="00671978" w14:paraId="0C0E86A8" w14:textId="77777777" w:rsidTr="00B06069">
        <w:tc>
          <w:tcPr>
            <w:tcW w:w="7372" w:type="dxa"/>
          </w:tcPr>
          <w:p w14:paraId="62188D26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>11.15 - Jumping Course Open for Riders CCI3*-L &amp; CCIY3*-S</w:t>
            </w:r>
          </w:p>
        </w:tc>
        <w:tc>
          <w:tcPr>
            <w:tcW w:w="2410" w:type="dxa"/>
          </w:tcPr>
          <w:p w14:paraId="62EBD31A" w14:textId="77777777" w:rsidR="00B06069" w:rsidRPr="00B06069" w:rsidRDefault="00B06069" w:rsidP="00B06069">
            <w:pPr>
              <w:rPr>
                <w:bCs/>
                <w:lang w:val="en-GB"/>
              </w:rPr>
            </w:pPr>
          </w:p>
        </w:tc>
      </w:tr>
      <w:tr w:rsidR="00B06069" w:rsidRPr="00671978" w14:paraId="1D509AA0" w14:textId="77777777" w:rsidTr="00B06069">
        <w:tc>
          <w:tcPr>
            <w:tcW w:w="7372" w:type="dxa"/>
          </w:tcPr>
          <w:p w14:paraId="24509853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>11.30 - Jumping - CCI3*-L &amp; CCIY3*-S</w:t>
            </w:r>
          </w:p>
        </w:tc>
        <w:tc>
          <w:tcPr>
            <w:tcW w:w="2410" w:type="dxa"/>
          </w:tcPr>
          <w:p w14:paraId="42F071F5" w14:textId="77777777" w:rsidR="00B06069" w:rsidRPr="00B06069" w:rsidRDefault="00B06069" w:rsidP="00B06069">
            <w:pPr>
              <w:rPr>
                <w:bCs/>
                <w:lang w:val="en-GB"/>
              </w:rPr>
            </w:pPr>
          </w:p>
        </w:tc>
      </w:tr>
      <w:tr w:rsidR="00B06069" w:rsidRPr="00671978" w14:paraId="0F47981A" w14:textId="77777777" w:rsidTr="00B06069">
        <w:tc>
          <w:tcPr>
            <w:tcW w:w="7372" w:type="dxa"/>
          </w:tcPr>
          <w:p w14:paraId="38489EB4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>12.40 - P</w:t>
            </w:r>
            <w:r w:rsidR="00475987">
              <w:rPr>
                <w:lang w:val="en-GB"/>
              </w:rPr>
              <w:t xml:space="preserve">rize Giving Ceremony - </w:t>
            </w:r>
            <w:r w:rsidRPr="00B06069">
              <w:rPr>
                <w:lang w:val="en-GB"/>
              </w:rPr>
              <w:t>CCIY3*-S, MPMJ, - CCI3*-S</w:t>
            </w:r>
          </w:p>
        </w:tc>
        <w:tc>
          <w:tcPr>
            <w:tcW w:w="2410" w:type="dxa"/>
          </w:tcPr>
          <w:p w14:paraId="54FD2A2B" w14:textId="77777777" w:rsidR="00B06069" w:rsidRPr="00B06069" w:rsidRDefault="00B06069" w:rsidP="00B06069">
            <w:pPr>
              <w:rPr>
                <w:bCs/>
                <w:lang w:val="en-GB"/>
              </w:rPr>
            </w:pPr>
          </w:p>
        </w:tc>
      </w:tr>
      <w:tr w:rsidR="00B06069" w:rsidRPr="00B06069" w14:paraId="7DADABB2" w14:textId="77777777" w:rsidTr="00B06069">
        <w:tc>
          <w:tcPr>
            <w:tcW w:w="7372" w:type="dxa"/>
          </w:tcPr>
          <w:p w14:paraId="48A2E72D" w14:textId="77777777" w:rsidR="00B06069" w:rsidRPr="00B06069" w:rsidRDefault="00B06069" w:rsidP="00B06069">
            <w:r w:rsidRPr="00B06069">
              <w:t>13.15 - Paradressage show</w:t>
            </w:r>
          </w:p>
        </w:tc>
        <w:tc>
          <w:tcPr>
            <w:tcW w:w="2410" w:type="dxa"/>
          </w:tcPr>
          <w:p w14:paraId="2C8B78FF" w14:textId="77777777" w:rsidR="00B06069" w:rsidRPr="00B06069" w:rsidRDefault="00B06069" w:rsidP="00B06069">
            <w:pPr>
              <w:rPr>
                <w:bCs/>
              </w:rPr>
            </w:pPr>
          </w:p>
        </w:tc>
      </w:tr>
      <w:tr w:rsidR="00B06069" w:rsidRPr="00671978" w14:paraId="18932E93" w14:textId="77777777" w:rsidTr="00B06069">
        <w:tc>
          <w:tcPr>
            <w:tcW w:w="7372" w:type="dxa"/>
          </w:tcPr>
          <w:p w14:paraId="0AA0BC6F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 xml:space="preserve">13.30 - </w:t>
            </w:r>
            <w:r w:rsidR="006C1D51" w:rsidRPr="006C1D51">
              <w:rPr>
                <w:lang w:val="en-GB"/>
              </w:rPr>
              <w:t xml:space="preserve">Jumping Course Open for Riders </w:t>
            </w:r>
            <w:r w:rsidRPr="00B06069">
              <w:rPr>
                <w:lang w:val="en-GB"/>
              </w:rPr>
              <w:t>- CCI4*-L</w:t>
            </w:r>
          </w:p>
        </w:tc>
        <w:tc>
          <w:tcPr>
            <w:tcW w:w="2410" w:type="dxa"/>
          </w:tcPr>
          <w:p w14:paraId="5369B009" w14:textId="77777777" w:rsidR="00B06069" w:rsidRPr="00B06069" w:rsidRDefault="00B06069" w:rsidP="00B06069">
            <w:pPr>
              <w:rPr>
                <w:bCs/>
                <w:lang w:val="en-GB"/>
              </w:rPr>
            </w:pPr>
          </w:p>
        </w:tc>
      </w:tr>
      <w:tr w:rsidR="00B06069" w:rsidRPr="00B06069" w14:paraId="7D2ABA2B" w14:textId="77777777" w:rsidTr="00B06069">
        <w:tc>
          <w:tcPr>
            <w:tcW w:w="7372" w:type="dxa"/>
          </w:tcPr>
          <w:p w14:paraId="616E870E" w14:textId="77777777" w:rsidR="00B06069" w:rsidRPr="00B06069" w:rsidRDefault="00B06069" w:rsidP="00B06069">
            <w:r w:rsidRPr="00B06069">
              <w:rPr>
                <w:lang w:val="en-GB"/>
              </w:rPr>
              <w:t xml:space="preserve">13.45 </w:t>
            </w:r>
            <w:r w:rsidR="006C1D51">
              <w:rPr>
                <w:lang w:val="en-GB"/>
              </w:rPr>
              <w:t xml:space="preserve">- </w:t>
            </w:r>
            <w:r w:rsidRPr="00B06069">
              <w:rPr>
                <w:lang w:val="en-GB"/>
              </w:rPr>
              <w:t>Jumping CCI4*-L</w:t>
            </w:r>
          </w:p>
        </w:tc>
        <w:tc>
          <w:tcPr>
            <w:tcW w:w="2410" w:type="dxa"/>
          </w:tcPr>
          <w:p w14:paraId="68401321" w14:textId="77777777" w:rsidR="00B06069" w:rsidRPr="00B06069" w:rsidRDefault="00B06069" w:rsidP="00B06069">
            <w:pPr>
              <w:rPr>
                <w:bCs/>
              </w:rPr>
            </w:pPr>
          </w:p>
        </w:tc>
      </w:tr>
      <w:tr w:rsidR="00B06069" w:rsidRPr="00671978" w14:paraId="3BAB0DB0" w14:textId="77777777" w:rsidTr="00B06069">
        <w:tc>
          <w:tcPr>
            <w:tcW w:w="7372" w:type="dxa"/>
          </w:tcPr>
          <w:p w14:paraId="6B34F403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>14.15 - P</w:t>
            </w:r>
            <w:r w:rsidR="00475987">
              <w:rPr>
                <w:lang w:val="en-GB"/>
              </w:rPr>
              <w:t>rize Giving Ceremony - CCI4*-L, CCI3*</w:t>
            </w:r>
            <w:proofErr w:type="gramStart"/>
            <w:r w:rsidR="00475987">
              <w:rPr>
                <w:lang w:val="en-GB"/>
              </w:rPr>
              <w:t xml:space="preserve">L, </w:t>
            </w:r>
            <w:r w:rsidRPr="00B06069">
              <w:rPr>
                <w:lang w:val="en-GB"/>
              </w:rPr>
              <w:t xml:space="preserve"> CCI</w:t>
            </w:r>
            <w:proofErr w:type="gramEnd"/>
            <w:r w:rsidRPr="00B06069">
              <w:rPr>
                <w:lang w:val="en-GB"/>
              </w:rPr>
              <w:t>2*-S</w:t>
            </w:r>
          </w:p>
        </w:tc>
        <w:tc>
          <w:tcPr>
            <w:tcW w:w="2410" w:type="dxa"/>
          </w:tcPr>
          <w:p w14:paraId="6982029C" w14:textId="77777777" w:rsidR="00B06069" w:rsidRPr="00B06069" w:rsidRDefault="00B06069" w:rsidP="00B06069">
            <w:pPr>
              <w:rPr>
                <w:bCs/>
                <w:lang w:val="en-US"/>
              </w:rPr>
            </w:pPr>
          </w:p>
        </w:tc>
      </w:tr>
      <w:tr w:rsidR="00B06069" w:rsidRPr="00671978" w14:paraId="0FAC9E4B" w14:textId="77777777" w:rsidTr="00B06069">
        <w:tc>
          <w:tcPr>
            <w:tcW w:w="7372" w:type="dxa"/>
          </w:tcPr>
          <w:p w14:paraId="2C38EBCF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>14.30</w:t>
            </w:r>
            <w:r>
              <w:rPr>
                <w:lang w:val="en-GB"/>
              </w:rPr>
              <w:t xml:space="preserve"> -</w:t>
            </w:r>
            <w:r w:rsidRPr="00B06069">
              <w:rPr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 w:rsidRPr="00B06069">
              <w:rPr>
                <w:lang w:val="en-GB"/>
              </w:rPr>
              <w:t>arkour competition on foot</w:t>
            </w:r>
            <w:r>
              <w:rPr>
                <w:lang w:val="en-GB"/>
              </w:rPr>
              <w:t xml:space="preserve"> - finals</w:t>
            </w:r>
          </w:p>
        </w:tc>
        <w:tc>
          <w:tcPr>
            <w:tcW w:w="2410" w:type="dxa"/>
          </w:tcPr>
          <w:p w14:paraId="1EBB39FF" w14:textId="77777777" w:rsidR="00B06069" w:rsidRPr="00B06069" w:rsidRDefault="00B06069" w:rsidP="00B06069">
            <w:pPr>
              <w:rPr>
                <w:bCs/>
                <w:lang w:val="en-US"/>
              </w:rPr>
            </w:pPr>
          </w:p>
        </w:tc>
      </w:tr>
      <w:tr w:rsidR="00B06069" w:rsidRPr="00B06069" w14:paraId="5D7A8D16" w14:textId="77777777" w:rsidTr="00B06069">
        <w:tc>
          <w:tcPr>
            <w:tcW w:w="7372" w:type="dxa"/>
          </w:tcPr>
          <w:p w14:paraId="6C414EA1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 xml:space="preserve">14.50 </w:t>
            </w:r>
            <w:r w:rsidR="006C1D5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6C1D51">
              <w:rPr>
                <w:lang w:val="en-GB"/>
              </w:rPr>
              <w:t>Pony r</w:t>
            </w:r>
            <w:r w:rsidRPr="00B06069">
              <w:rPr>
                <w:lang w:val="en-GB"/>
              </w:rPr>
              <w:t>ace</w:t>
            </w:r>
            <w:r>
              <w:rPr>
                <w:lang w:val="en-GB"/>
              </w:rPr>
              <w:t xml:space="preserve"> show</w:t>
            </w:r>
          </w:p>
        </w:tc>
        <w:tc>
          <w:tcPr>
            <w:tcW w:w="2410" w:type="dxa"/>
          </w:tcPr>
          <w:p w14:paraId="207256D9" w14:textId="77777777" w:rsidR="00B06069" w:rsidRPr="00B06069" w:rsidRDefault="00B06069" w:rsidP="00B06069">
            <w:pPr>
              <w:rPr>
                <w:bCs/>
                <w:lang w:val="en-US"/>
              </w:rPr>
            </w:pPr>
          </w:p>
        </w:tc>
      </w:tr>
      <w:tr w:rsidR="00B06069" w:rsidRPr="00671978" w14:paraId="77BB80C8" w14:textId="77777777" w:rsidTr="00B06069">
        <w:tc>
          <w:tcPr>
            <w:tcW w:w="7372" w:type="dxa"/>
          </w:tcPr>
          <w:p w14:paraId="41835F0E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 xml:space="preserve">15.00 </w:t>
            </w:r>
            <w:r>
              <w:rPr>
                <w:lang w:val="en-GB"/>
              </w:rPr>
              <w:t xml:space="preserve">- </w:t>
            </w:r>
            <w:r w:rsidRPr="00B06069">
              <w:rPr>
                <w:lang w:val="en-GB"/>
              </w:rPr>
              <w:t>Jumping Course Open for Riders CCIO4*-NC-S</w:t>
            </w:r>
          </w:p>
        </w:tc>
        <w:tc>
          <w:tcPr>
            <w:tcW w:w="2410" w:type="dxa"/>
          </w:tcPr>
          <w:p w14:paraId="67E282A9" w14:textId="77777777" w:rsidR="00B06069" w:rsidRPr="00B06069" w:rsidRDefault="00B06069" w:rsidP="00B06069">
            <w:pPr>
              <w:rPr>
                <w:bCs/>
                <w:lang w:val="en-US"/>
              </w:rPr>
            </w:pPr>
          </w:p>
        </w:tc>
      </w:tr>
      <w:tr w:rsidR="00B06069" w:rsidRPr="00B06069" w14:paraId="609AD4DC" w14:textId="77777777" w:rsidTr="00B06069">
        <w:tc>
          <w:tcPr>
            <w:tcW w:w="7372" w:type="dxa"/>
          </w:tcPr>
          <w:p w14:paraId="6F486E5E" w14:textId="77777777" w:rsidR="00B06069" w:rsidRPr="00B06069" w:rsidRDefault="00B06069" w:rsidP="00B06069">
            <w:pPr>
              <w:rPr>
                <w:lang w:val="en-GB"/>
              </w:rPr>
            </w:pPr>
            <w:r w:rsidRPr="00B06069">
              <w:rPr>
                <w:lang w:val="en-GB"/>
              </w:rPr>
              <w:t xml:space="preserve">15.15 - Jumping - CCIO4*-NC-S &amp; </w:t>
            </w:r>
          </w:p>
        </w:tc>
        <w:tc>
          <w:tcPr>
            <w:tcW w:w="2410" w:type="dxa"/>
          </w:tcPr>
          <w:p w14:paraId="48BEF3C6" w14:textId="77777777" w:rsidR="00B06069" w:rsidRPr="00B06069" w:rsidRDefault="00B06069" w:rsidP="00B06069">
            <w:pPr>
              <w:rPr>
                <w:bCs/>
                <w:lang w:val="en-GB"/>
              </w:rPr>
            </w:pPr>
          </w:p>
        </w:tc>
      </w:tr>
      <w:tr w:rsidR="00B06069" w:rsidRPr="00671978" w14:paraId="0FBDF95A" w14:textId="77777777" w:rsidTr="00B06069">
        <w:tc>
          <w:tcPr>
            <w:tcW w:w="7372" w:type="dxa"/>
          </w:tcPr>
          <w:p w14:paraId="2EE4E546" w14:textId="77777777" w:rsidR="00B06069" w:rsidRPr="00B06069" w:rsidRDefault="00B06069" w:rsidP="00B0606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</w:t>
            </w:r>
            <w:r w:rsidRPr="00B06069">
              <w:rPr>
                <w:lang w:val="en-GB"/>
              </w:rPr>
              <w:t>Prize Giving Ceremony - CCIO4*-NC-S</w:t>
            </w:r>
            <w:r>
              <w:rPr>
                <w:lang w:val="en-GB"/>
              </w:rPr>
              <w:t>, MPS</w:t>
            </w:r>
          </w:p>
        </w:tc>
        <w:tc>
          <w:tcPr>
            <w:tcW w:w="2410" w:type="dxa"/>
          </w:tcPr>
          <w:p w14:paraId="1E3C70BE" w14:textId="77777777" w:rsidR="00B06069" w:rsidRPr="00B06069" w:rsidRDefault="00B06069" w:rsidP="00B06069">
            <w:pPr>
              <w:rPr>
                <w:bCs/>
                <w:lang w:val="en-GB"/>
              </w:rPr>
            </w:pPr>
          </w:p>
        </w:tc>
      </w:tr>
    </w:tbl>
    <w:p w14:paraId="06139A63" w14:textId="77777777" w:rsidR="00EC6B45" w:rsidRPr="00B06069" w:rsidRDefault="00EC6B45" w:rsidP="00D60046">
      <w:pPr>
        <w:rPr>
          <w:bCs/>
          <w:lang w:val="en-GB"/>
        </w:rPr>
      </w:pPr>
    </w:p>
    <w:sectPr w:rsidR="00EC6B45" w:rsidRPr="00B06069" w:rsidSect="006E407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D67E" w14:textId="77777777" w:rsidR="00DB5151" w:rsidRDefault="00DB5151" w:rsidP="00215C7D">
      <w:r>
        <w:separator/>
      </w:r>
    </w:p>
  </w:endnote>
  <w:endnote w:type="continuationSeparator" w:id="0">
    <w:p w14:paraId="54444A8C" w14:textId="77777777" w:rsidR="00DB5151" w:rsidRDefault="00DB5151" w:rsidP="0021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F9D4" w14:textId="77777777" w:rsidR="00DB5151" w:rsidRDefault="00DB5151" w:rsidP="00215C7D">
      <w:r>
        <w:separator/>
      </w:r>
    </w:p>
  </w:footnote>
  <w:footnote w:type="continuationSeparator" w:id="0">
    <w:p w14:paraId="4A78E046" w14:textId="77777777" w:rsidR="00DB5151" w:rsidRDefault="00DB5151" w:rsidP="0021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16B3" w14:textId="77777777" w:rsidR="00215C7D" w:rsidRDefault="00924344" w:rsidP="00924344">
    <w:pPr>
      <w:pStyle w:val="Nagwek"/>
      <w:jc w:val="center"/>
    </w:pPr>
    <w:r>
      <w:rPr>
        <w:b/>
        <w:bCs/>
        <w:noProof/>
        <w:spacing w:val="-3"/>
      </w:rPr>
      <w:drawing>
        <wp:inline distT="0" distB="0" distL="0" distR="0" wp14:anchorId="4E2AB4B8" wp14:editId="5763D301">
          <wp:extent cx="3981450" cy="1178114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247" cy="1186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9"/>
    <w:rsid w:val="00061020"/>
    <w:rsid w:val="00061792"/>
    <w:rsid w:val="00061A9C"/>
    <w:rsid w:val="0008500A"/>
    <w:rsid w:val="00090277"/>
    <w:rsid w:val="000A047D"/>
    <w:rsid w:val="000C02CA"/>
    <w:rsid w:val="000D223A"/>
    <w:rsid w:val="000D524B"/>
    <w:rsid w:val="000E6432"/>
    <w:rsid w:val="000F326B"/>
    <w:rsid w:val="00113D80"/>
    <w:rsid w:val="0013074B"/>
    <w:rsid w:val="00141480"/>
    <w:rsid w:val="00146E8C"/>
    <w:rsid w:val="001710CE"/>
    <w:rsid w:val="00193596"/>
    <w:rsid w:val="001964BC"/>
    <w:rsid w:val="001C07C5"/>
    <w:rsid w:val="001C1958"/>
    <w:rsid w:val="00204490"/>
    <w:rsid w:val="00204709"/>
    <w:rsid w:val="0021539E"/>
    <w:rsid w:val="00215C7D"/>
    <w:rsid w:val="002370DB"/>
    <w:rsid w:val="0024159E"/>
    <w:rsid w:val="002449E3"/>
    <w:rsid w:val="00253282"/>
    <w:rsid w:val="002708C5"/>
    <w:rsid w:val="00275F70"/>
    <w:rsid w:val="0027751F"/>
    <w:rsid w:val="00280065"/>
    <w:rsid w:val="00290D48"/>
    <w:rsid w:val="002A73C3"/>
    <w:rsid w:val="002B482B"/>
    <w:rsid w:val="00311F81"/>
    <w:rsid w:val="00322099"/>
    <w:rsid w:val="00375ABA"/>
    <w:rsid w:val="00376192"/>
    <w:rsid w:val="00390A54"/>
    <w:rsid w:val="003A56BB"/>
    <w:rsid w:val="003B03F4"/>
    <w:rsid w:val="003C0CB3"/>
    <w:rsid w:val="003C4903"/>
    <w:rsid w:val="003C4C81"/>
    <w:rsid w:val="003D19F3"/>
    <w:rsid w:val="003D57FF"/>
    <w:rsid w:val="003D6FFC"/>
    <w:rsid w:val="003E3D5E"/>
    <w:rsid w:val="003E4377"/>
    <w:rsid w:val="004117D1"/>
    <w:rsid w:val="00412A4B"/>
    <w:rsid w:val="00427A79"/>
    <w:rsid w:val="00433FE9"/>
    <w:rsid w:val="00435736"/>
    <w:rsid w:val="00442E2D"/>
    <w:rsid w:val="004634A0"/>
    <w:rsid w:val="00463F81"/>
    <w:rsid w:val="004667FF"/>
    <w:rsid w:val="00475987"/>
    <w:rsid w:val="00480A03"/>
    <w:rsid w:val="004851B8"/>
    <w:rsid w:val="00487B34"/>
    <w:rsid w:val="00490CCF"/>
    <w:rsid w:val="004A4D11"/>
    <w:rsid w:val="004B63F9"/>
    <w:rsid w:val="004E29E9"/>
    <w:rsid w:val="004E4D9D"/>
    <w:rsid w:val="005004FF"/>
    <w:rsid w:val="00512CB0"/>
    <w:rsid w:val="00515E62"/>
    <w:rsid w:val="00535D82"/>
    <w:rsid w:val="0054647E"/>
    <w:rsid w:val="0055441F"/>
    <w:rsid w:val="005557C7"/>
    <w:rsid w:val="00583844"/>
    <w:rsid w:val="005C5A18"/>
    <w:rsid w:val="005D6801"/>
    <w:rsid w:val="005E4E54"/>
    <w:rsid w:val="005F3A16"/>
    <w:rsid w:val="005F6B0D"/>
    <w:rsid w:val="006010F3"/>
    <w:rsid w:val="00613259"/>
    <w:rsid w:val="00616EFF"/>
    <w:rsid w:val="00632CDB"/>
    <w:rsid w:val="00633C77"/>
    <w:rsid w:val="006347F8"/>
    <w:rsid w:val="0063580B"/>
    <w:rsid w:val="00671978"/>
    <w:rsid w:val="00684652"/>
    <w:rsid w:val="006A31F6"/>
    <w:rsid w:val="006A7EFE"/>
    <w:rsid w:val="006B4942"/>
    <w:rsid w:val="006B5535"/>
    <w:rsid w:val="006C1D51"/>
    <w:rsid w:val="006C460C"/>
    <w:rsid w:val="006E4074"/>
    <w:rsid w:val="006E5523"/>
    <w:rsid w:val="006F1485"/>
    <w:rsid w:val="006F1EF7"/>
    <w:rsid w:val="006F4C68"/>
    <w:rsid w:val="006F6C56"/>
    <w:rsid w:val="006F7374"/>
    <w:rsid w:val="0071339A"/>
    <w:rsid w:val="007144A3"/>
    <w:rsid w:val="00721BEC"/>
    <w:rsid w:val="0073667D"/>
    <w:rsid w:val="00742067"/>
    <w:rsid w:val="007435A3"/>
    <w:rsid w:val="00746B66"/>
    <w:rsid w:val="00750ECB"/>
    <w:rsid w:val="007515C4"/>
    <w:rsid w:val="007608B8"/>
    <w:rsid w:val="007656AB"/>
    <w:rsid w:val="00765F51"/>
    <w:rsid w:val="007769FB"/>
    <w:rsid w:val="00794459"/>
    <w:rsid w:val="007A3859"/>
    <w:rsid w:val="007C0673"/>
    <w:rsid w:val="007C5337"/>
    <w:rsid w:val="007D032E"/>
    <w:rsid w:val="007E1047"/>
    <w:rsid w:val="007E6799"/>
    <w:rsid w:val="007F192A"/>
    <w:rsid w:val="007F5BF8"/>
    <w:rsid w:val="008002A8"/>
    <w:rsid w:val="00802834"/>
    <w:rsid w:val="00803F3C"/>
    <w:rsid w:val="00813409"/>
    <w:rsid w:val="00816198"/>
    <w:rsid w:val="00822763"/>
    <w:rsid w:val="0083603F"/>
    <w:rsid w:val="00872CFC"/>
    <w:rsid w:val="00881F0F"/>
    <w:rsid w:val="00882953"/>
    <w:rsid w:val="008A0A86"/>
    <w:rsid w:val="008A337E"/>
    <w:rsid w:val="008B306E"/>
    <w:rsid w:val="008B7386"/>
    <w:rsid w:val="008C563C"/>
    <w:rsid w:val="008E0A20"/>
    <w:rsid w:val="00915815"/>
    <w:rsid w:val="00915AED"/>
    <w:rsid w:val="0092217C"/>
    <w:rsid w:val="00924344"/>
    <w:rsid w:val="0094629C"/>
    <w:rsid w:val="00955359"/>
    <w:rsid w:val="00957996"/>
    <w:rsid w:val="00957B18"/>
    <w:rsid w:val="00977F57"/>
    <w:rsid w:val="00983A3A"/>
    <w:rsid w:val="009A1C66"/>
    <w:rsid w:val="009B190E"/>
    <w:rsid w:val="009B2526"/>
    <w:rsid w:val="009B6A8C"/>
    <w:rsid w:val="009D42F8"/>
    <w:rsid w:val="009D5E1A"/>
    <w:rsid w:val="009E18BD"/>
    <w:rsid w:val="009E23D4"/>
    <w:rsid w:val="009E46C9"/>
    <w:rsid w:val="00A02EFE"/>
    <w:rsid w:val="00A12C68"/>
    <w:rsid w:val="00A17381"/>
    <w:rsid w:val="00A27A7F"/>
    <w:rsid w:val="00A27AC6"/>
    <w:rsid w:val="00A3438F"/>
    <w:rsid w:val="00A45F44"/>
    <w:rsid w:val="00A63FA9"/>
    <w:rsid w:val="00A66827"/>
    <w:rsid w:val="00A81BB7"/>
    <w:rsid w:val="00A85F9F"/>
    <w:rsid w:val="00A944CD"/>
    <w:rsid w:val="00A9642D"/>
    <w:rsid w:val="00AA2B02"/>
    <w:rsid w:val="00AB0082"/>
    <w:rsid w:val="00AB121D"/>
    <w:rsid w:val="00AC00CB"/>
    <w:rsid w:val="00AC3546"/>
    <w:rsid w:val="00AC64E0"/>
    <w:rsid w:val="00B06069"/>
    <w:rsid w:val="00B267A5"/>
    <w:rsid w:val="00B26D19"/>
    <w:rsid w:val="00B27E20"/>
    <w:rsid w:val="00B3308E"/>
    <w:rsid w:val="00B679D8"/>
    <w:rsid w:val="00B70B02"/>
    <w:rsid w:val="00B73F3E"/>
    <w:rsid w:val="00B82B09"/>
    <w:rsid w:val="00B86B3B"/>
    <w:rsid w:val="00B91F9B"/>
    <w:rsid w:val="00B9415E"/>
    <w:rsid w:val="00B94AC7"/>
    <w:rsid w:val="00BA2BD9"/>
    <w:rsid w:val="00BB491B"/>
    <w:rsid w:val="00BD4C52"/>
    <w:rsid w:val="00BE5F80"/>
    <w:rsid w:val="00BE6393"/>
    <w:rsid w:val="00C03778"/>
    <w:rsid w:val="00C04290"/>
    <w:rsid w:val="00C14CE9"/>
    <w:rsid w:val="00C20CCD"/>
    <w:rsid w:val="00C3162A"/>
    <w:rsid w:val="00C32929"/>
    <w:rsid w:val="00C32B2D"/>
    <w:rsid w:val="00C43347"/>
    <w:rsid w:val="00C64109"/>
    <w:rsid w:val="00C9239E"/>
    <w:rsid w:val="00CB4369"/>
    <w:rsid w:val="00CB7B7D"/>
    <w:rsid w:val="00CC650A"/>
    <w:rsid w:val="00CC7BD6"/>
    <w:rsid w:val="00CC7F99"/>
    <w:rsid w:val="00CD15F1"/>
    <w:rsid w:val="00CD3087"/>
    <w:rsid w:val="00D12F21"/>
    <w:rsid w:val="00D25E12"/>
    <w:rsid w:val="00D45B48"/>
    <w:rsid w:val="00D5591F"/>
    <w:rsid w:val="00D60046"/>
    <w:rsid w:val="00D7126E"/>
    <w:rsid w:val="00D712B9"/>
    <w:rsid w:val="00D71886"/>
    <w:rsid w:val="00D95017"/>
    <w:rsid w:val="00DA18B9"/>
    <w:rsid w:val="00DA1D41"/>
    <w:rsid w:val="00DB5151"/>
    <w:rsid w:val="00DD4757"/>
    <w:rsid w:val="00DD5335"/>
    <w:rsid w:val="00DE440A"/>
    <w:rsid w:val="00DE705E"/>
    <w:rsid w:val="00DE7A04"/>
    <w:rsid w:val="00DF0D03"/>
    <w:rsid w:val="00DF27EE"/>
    <w:rsid w:val="00E041B9"/>
    <w:rsid w:val="00E23720"/>
    <w:rsid w:val="00E34A13"/>
    <w:rsid w:val="00E3521A"/>
    <w:rsid w:val="00E36CF4"/>
    <w:rsid w:val="00E4641D"/>
    <w:rsid w:val="00E46B94"/>
    <w:rsid w:val="00E5282C"/>
    <w:rsid w:val="00E601AF"/>
    <w:rsid w:val="00E61C78"/>
    <w:rsid w:val="00E80585"/>
    <w:rsid w:val="00E918F9"/>
    <w:rsid w:val="00EC60AD"/>
    <w:rsid w:val="00EC6B45"/>
    <w:rsid w:val="00F02D63"/>
    <w:rsid w:val="00F15E9D"/>
    <w:rsid w:val="00F23B0F"/>
    <w:rsid w:val="00F26933"/>
    <w:rsid w:val="00F307F4"/>
    <w:rsid w:val="00F34A0E"/>
    <w:rsid w:val="00F37065"/>
    <w:rsid w:val="00F3736C"/>
    <w:rsid w:val="00F42E0D"/>
    <w:rsid w:val="00F50C17"/>
    <w:rsid w:val="00F66361"/>
    <w:rsid w:val="00F76DBD"/>
    <w:rsid w:val="00F95DBE"/>
    <w:rsid w:val="00FA42E2"/>
    <w:rsid w:val="00FA5891"/>
    <w:rsid w:val="00FB1160"/>
    <w:rsid w:val="00FC63DB"/>
    <w:rsid w:val="00FD01A7"/>
    <w:rsid w:val="00FD10AB"/>
    <w:rsid w:val="00FD1300"/>
    <w:rsid w:val="00FD46FF"/>
    <w:rsid w:val="00FE0C84"/>
    <w:rsid w:val="00FE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6BE4"/>
  <w15:docId w15:val="{205A4263-D055-AE4C-ABE7-742D4948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B7D"/>
    <w:pPr>
      <w:spacing w:after="0" w:line="240" w:lineRule="auto"/>
    </w:pPr>
    <w:rPr>
      <w:rFonts w:asci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29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92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046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B06069"/>
    <w:pPr>
      <w:spacing w:after="0"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3434-D16C-4D41-B1A9-ED7E60BA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Chmieliński</cp:lastModifiedBy>
  <cp:revision>2</cp:revision>
  <cp:lastPrinted>2022-06-25T18:23:00Z</cp:lastPrinted>
  <dcterms:created xsi:type="dcterms:W3CDTF">2022-06-26T08:15:00Z</dcterms:created>
  <dcterms:modified xsi:type="dcterms:W3CDTF">2022-06-26T08:15:00Z</dcterms:modified>
</cp:coreProperties>
</file>